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3B602E">
        <w:rPr>
          <w:b/>
          <w:sz w:val="28"/>
        </w:rPr>
        <w:t>13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9F753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Pr="007D68E5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F09B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9181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B9181A" w:rsidRPr="007D68E5" w:rsidRDefault="00B9181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C76E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C76EA" w:rsidRPr="007D68E5" w:rsidRDefault="004C76E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12E5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612E57" w:rsidRPr="007D68E5" w:rsidRDefault="00612E5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574A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574AF" w:rsidRPr="007D68E5" w:rsidRDefault="00C574A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3585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5727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435C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B435C9" w:rsidRPr="007D68E5" w:rsidRDefault="00B435C9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7D68E5" w:rsidRDefault="00B435C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  <w:r w:rsidR="007A26BB">
              <w:rPr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  <w:r w:rsidR="007A26BB">
              <w:rPr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Pr="005031A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Pr="005031A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Pr="005031A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9F35B2">
              <w:rPr>
                <w:sz w:val="28"/>
              </w:rPr>
              <w:t xml:space="preserve">  </w:t>
            </w:r>
            <w:r>
              <w:rPr>
                <w:sz w:val="28"/>
              </w:rPr>
              <w:t>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C044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1C0441" w:rsidP="001C04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435C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435C9" w:rsidRPr="007D68E5" w:rsidRDefault="00B435C9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B7473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80439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F9015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01E2A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1E2A" w:rsidRPr="007D68E5" w:rsidRDefault="00501E2A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Pr="007D68E5" w:rsidRDefault="00501E2A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B5086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B75E24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Pr="007D68E5" w:rsidRDefault="00B75E24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Pr="007D68E5" w:rsidRDefault="00B75E24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6689A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89A" w:rsidRPr="007D68E5" w:rsidRDefault="00C6689A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89A" w:rsidRDefault="00C6689A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89A" w:rsidRDefault="00C6689A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A" w:rsidRPr="007D68E5" w:rsidRDefault="00C6689A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A" w:rsidRDefault="00C6689A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6689A" w:rsidRDefault="00C6689A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8370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Pr="007D68E5" w:rsidRDefault="0018370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Pr="007D68E5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1E28B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C6D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C6D45" w:rsidRPr="007D68E5" w:rsidRDefault="009C6D4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97A81" w:rsidRPr="007D68E5" w:rsidRDefault="00397A81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C574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74AF" w:rsidRPr="007D68E5" w:rsidRDefault="00C574AF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15727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EA1CD6">
      <w:pPr>
        <w:pStyle w:val="10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E48F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E48FF" w:rsidRPr="007D68E5" w:rsidRDefault="00FE48FF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E1E52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97A81" w:rsidRPr="007D68E5" w:rsidRDefault="00397A8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3025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C4134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4134C" w:rsidRPr="007D68E5" w:rsidRDefault="00C4134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515B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515BC" w:rsidRPr="007D68E5" w:rsidRDefault="00B515B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Pr="007D68E5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217F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217FC" w:rsidRPr="007D68E5" w:rsidRDefault="005217F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Pr="007D68E5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>
      <w:pPr>
        <w:rPr>
          <w:b/>
          <w:sz w:val="28"/>
          <w:szCs w:val="28"/>
        </w:rPr>
      </w:pPr>
    </w:p>
    <w:p w:rsidR="00B63A15" w:rsidRDefault="00B63A15">
      <w:pPr>
        <w:rPr>
          <w:b/>
          <w:sz w:val="28"/>
          <w:szCs w:val="28"/>
        </w:rPr>
      </w:pPr>
    </w:p>
    <w:p w:rsidR="00B63A15" w:rsidRDefault="00B63A15">
      <w:pPr>
        <w:rPr>
          <w:b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4698E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4698E" w:rsidRPr="00AE6ADC" w:rsidRDefault="00E4698E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8A03F7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03F7" w:rsidRPr="00AE6ADC" w:rsidRDefault="008A03F7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B63A1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3A15" w:rsidRPr="00AE6ADC" w:rsidRDefault="00B63A15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AE6ADC" w:rsidRDefault="00397A81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1E28B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FB627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B6270" w:rsidRPr="00AE6ADC" w:rsidRDefault="00FB6270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270" w:rsidRPr="007D68E5" w:rsidRDefault="00FB6270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237A4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37A47" w:rsidRPr="00AE6ADC" w:rsidRDefault="00237A47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A47" w:rsidRPr="007D68E5" w:rsidRDefault="00237A47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47" w:rsidRDefault="00804394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CB745D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CB745D" w:rsidRPr="00AE6ADC" w:rsidRDefault="00CB745D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1417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997DF2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997DF2" w:rsidRPr="00AE6ADC" w:rsidRDefault="00997DF2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417" w:type="dxa"/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5757F8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5757F8" w:rsidRPr="00AE6ADC" w:rsidRDefault="005757F8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1417" w:type="dxa"/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9F35B2">
      <w:pPr>
        <w:rPr>
          <w:b/>
          <w:sz w:val="28"/>
        </w:rPr>
      </w:pPr>
    </w:p>
    <w:p w:rsidR="00BE69BD" w:rsidRDefault="00BE69BD">
      <w:pPr>
        <w:rPr>
          <w:b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545C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367DF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367DF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9181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9181A" w:rsidRPr="007D68E5" w:rsidRDefault="00B9181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Pr="007D68E5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D2DE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2DE6" w:rsidRPr="007D68E5" w:rsidRDefault="00FD2DE6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2DE6" w:rsidRPr="007D68E5" w:rsidRDefault="00FD2DE6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B968FC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968F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B48D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C6689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0E7B1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519E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A3C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A3CE5" w:rsidRPr="007D68E5" w:rsidRDefault="007A3C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A3CE5" w:rsidRDefault="007A3C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A3CE5" w:rsidRPr="007D68E5" w:rsidRDefault="007A3CE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D788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F1DF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F1DF2" w:rsidRPr="007D68E5" w:rsidRDefault="009F1DF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C045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C0452" w:rsidRPr="007D68E5" w:rsidRDefault="009C045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4151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4151F" w:rsidRPr="007D68E5" w:rsidRDefault="00E4151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  <w:r w:rsidR="00E46233"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519E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519E0" w:rsidRPr="007D68E5" w:rsidRDefault="00B519E0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7473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74734" w:rsidRPr="007D68E5" w:rsidRDefault="00B74734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74734" w:rsidRPr="007D68E5" w:rsidRDefault="00B74734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p w:rsidR="00B3474B" w:rsidRDefault="00B3474B" w:rsidP="00B3474B">
      <w:pPr>
        <w:pStyle w:val="a3"/>
        <w:spacing w:line="252" w:lineRule="auto"/>
        <w:ind w:left="122" w:right="341"/>
        <w:jc w:val="center"/>
        <w:outlineLvl w:val="0"/>
      </w:pPr>
    </w:p>
    <w:p w:rsidR="00B3474B" w:rsidRDefault="00B3474B" w:rsidP="00B3474B">
      <w:pPr>
        <w:pStyle w:val="a3"/>
        <w:spacing w:line="252" w:lineRule="auto"/>
        <w:ind w:left="122" w:right="341"/>
        <w:jc w:val="center"/>
        <w:outlineLvl w:val="0"/>
      </w:pPr>
      <w:r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3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3474B" w:rsidRDefault="00B3474B" w:rsidP="00B3474B">
      <w:pPr>
        <w:rPr>
          <w:b/>
          <w:sz w:val="28"/>
          <w:szCs w:val="28"/>
        </w:rPr>
      </w:pPr>
    </w:p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12" w:rsidRDefault="00251012">
      <w:r>
        <w:separator/>
      </w:r>
    </w:p>
  </w:endnote>
  <w:endnote w:type="continuationSeparator" w:id="0">
    <w:p w:rsidR="00251012" w:rsidRDefault="0025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12" w:rsidRDefault="00251012">
      <w:r>
        <w:separator/>
      </w:r>
    </w:p>
  </w:footnote>
  <w:footnote w:type="continuationSeparator" w:id="0">
    <w:p w:rsidR="00251012" w:rsidRDefault="0025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7B18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4472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D788F"/>
    <w:rsid w:val="001E05E3"/>
    <w:rsid w:val="001E0E15"/>
    <w:rsid w:val="001E126E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5946"/>
    <w:rsid w:val="003A7611"/>
    <w:rsid w:val="003A7734"/>
    <w:rsid w:val="003B0046"/>
    <w:rsid w:val="003B2282"/>
    <w:rsid w:val="003B4A44"/>
    <w:rsid w:val="003B602E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E50"/>
    <w:rsid w:val="004A09F2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17FC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04E5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9C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0FF8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6BB"/>
    <w:rsid w:val="007A2E48"/>
    <w:rsid w:val="007A311D"/>
    <w:rsid w:val="007A3AC4"/>
    <w:rsid w:val="007A3CE5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E85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74B"/>
    <w:rsid w:val="00B34913"/>
    <w:rsid w:val="00B34EA1"/>
    <w:rsid w:val="00B4093B"/>
    <w:rsid w:val="00B419C5"/>
    <w:rsid w:val="00B41A0D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A02"/>
    <w:rsid w:val="00C645BF"/>
    <w:rsid w:val="00C6689A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45D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379B3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48FF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11A8-CB8F-40B6-8EDF-3FECD137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384</cp:revision>
  <dcterms:created xsi:type="dcterms:W3CDTF">2023-07-20T09:22:00Z</dcterms:created>
  <dcterms:modified xsi:type="dcterms:W3CDTF">2025-08-13T12:32:00Z</dcterms:modified>
</cp:coreProperties>
</file>